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3A34" w14:textId="33CB9A19" w:rsidR="00700CE1" w:rsidRDefault="00145183">
      <w:bookmarkStart w:id="0" w:name="_Hlk47803737"/>
      <w:bookmarkEnd w:id="0"/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2B5B6AC4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LDR</w:t>
                                </w:r>
                                <w:r w:rsidR="00721E56">
                                  <w:rPr>
                                    <w:sz w:val="40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="00CF4007">
                                  <w:rPr>
                                    <w:sz w:val="40"/>
                                  </w:rPr>
                                  <w:t>light level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Guide Sheet: </w:t>
                                </w:r>
                                <w:r w:rsidR="00CF4007">
                                  <w:rPr>
                                    <w:sz w:val="40"/>
                                  </w:rPr>
                                  <w:t>C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58240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2B5B6AC4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LDR</w:t>
                          </w:r>
                          <w:r w:rsidR="00721E56">
                            <w:rPr>
                              <w:sz w:val="40"/>
                            </w:rPr>
                            <w:t xml:space="preserve"> and</w:t>
                          </w:r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="00CF4007">
                            <w:rPr>
                              <w:sz w:val="40"/>
                            </w:rPr>
                            <w:t>light level</w:t>
                          </w:r>
                          <w:r>
                            <w:rPr>
                              <w:sz w:val="40"/>
                            </w:rPr>
                            <w:t xml:space="preserve"> Guide Sheet: </w:t>
                          </w:r>
                          <w:r w:rsidR="00CF4007">
                            <w:rPr>
                              <w:sz w:val="40"/>
                            </w:rPr>
                            <w:t>C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 w:rsidP="007E027D"/>
    <w:p w14:paraId="33633A3A" w14:textId="65807F37" w:rsidR="00A0381A" w:rsidRPr="00A0381A" w:rsidRDefault="001348B6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Calibrat</w:t>
      </w:r>
      <w:r w:rsidR="009A0C34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g </w:t>
      </w: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an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18E64BC4" w14:textId="5781FEFE" w:rsidR="00C21636" w:rsidRDefault="004B4574" w:rsidP="00C21636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proofErr w:type="spellStart"/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ellotape</w:t>
      </w:r>
      <w:proofErr w:type="spellEnd"/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>,</w:t>
      </w:r>
      <w:r w:rsidR="00462ACF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light level/ lux mete</w:t>
      </w:r>
      <w:r w:rsidR="00C21636">
        <w:rPr>
          <w:rFonts w:ascii="Helvetica" w:hAnsi="Helvetica"/>
          <w:sz w:val="15"/>
          <w:szCs w:val="15"/>
        </w:rPr>
        <mc:AlternateContent>
          <mc:Choice Requires="wpc">
            <w:drawing>
              <wp:inline distT="0" distB="0" distL="0" distR="0" wp14:anchorId="69137369" wp14:editId="7D2750D9">
                <wp:extent cx="3070860" cy="1943101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25" y="1602473"/>
                            <a:ext cx="1828800" cy="16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17" b="-17927"/>
                          <a:stretch/>
                        </pic:blipFill>
                        <pic:spPr>
                          <a:xfrm>
                            <a:off x="78455" y="93518"/>
                            <a:ext cx="2990327" cy="18495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F588D3" id="Canvas 19" o:spid="_x0000_s1026" editas="canvas" style="width:241.8pt;height:153pt;mso-position-horizontal-relative:char;mso-position-vertical-relative:line" coordsize="30708,1943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">
                <v:shape id="_x0000_s1027" type="#_x0000_t75" style="position:absolute;width:30708;height:19431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1157;top:16024;width:18288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">
                  <v:imagedata r:id="rId10" o:title=""/>
                </v:shape>
                <v:shape id="Picture 25" o:spid="_x0000_s1029" type="#_x0000_t75" style="position:absolute;left:784;top:935;width:29903;height:1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">
                  <v:imagedata r:id="rId11" o:title="" cropbottom="-11749f" cropleft="-1f" cropright="11f"/>
                </v:shape>
                <w10:anchorlock/>
              </v:group>
            </w:pict>
          </mc:Fallback>
        </mc:AlternateContent>
      </w:r>
      <w:r w:rsidR="00E0042C">
        <w:drawing>
          <wp:inline distT="0" distB="0" distL="0" distR="0" wp14:anchorId="30186917" wp14:editId="395DBD80">
            <wp:extent cx="2105891" cy="2105891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3" cy="21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3A41" w14:textId="55BBE9E4" w:rsid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3AD39825" w14:textId="77777777" w:rsidR="00847F90" w:rsidRDefault="00847F90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Make a light box by rolling black card into a tube and seal this with </w:t>
      </w:r>
      <w:r>
        <w:rPr>
          <w:rFonts w:ascii="Tahoma,Bold" w:hAnsi="Tahoma,Bold" w:cs="Tahoma,Bold"/>
          <w:bCs/>
          <w:noProof w:val="0"/>
          <w:lang w:eastAsia="en-US"/>
        </w:rPr>
        <w:t>Sellotape.</w:t>
      </w:r>
    </w:p>
    <w:p w14:paraId="33633A42" w14:textId="6431BB5A" w:rsidR="00A0381A" w:rsidRPr="00D14020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Set up a 12 V lamp on the bench to act as a light source. </w:t>
      </w:r>
    </w:p>
    <w:p w14:paraId="7DB7179E" w14:textId="77777777" w:rsidR="00EA2998" w:rsidRPr="00D14020" w:rsidRDefault="00EA2998" w:rsidP="00EA299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onnect the </w:t>
      </w:r>
      <w:proofErr w:type="spellStart"/>
      <w:r w:rsidRPr="00D14020">
        <w:rPr>
          <w:rFonts w:ascii="Tahoma,Bold" w:hAnsi="Tahoma,Bold" w:cs="Tahoma,Bold"/>
          <w:bCs/>
          <w:noProof w:val="0"/>
          <w:lang w:eastAsia="en-US"/>
        </w:rPr>
        <w:t>multimeter</w:t>
      </w:r>
      <w:proofErr w:type="spellEnd"/>
      <w:r w:rsidRPr="00D14020">
        <w:rPr>
          <w:rFonts w:ascii="Tahoma,Bold" w:hAnsi="Tahoma,Bold" w:cs="Tahoma,Bold"/>
          <w:bCs/>
          <w:noProof w:val="0"/>
          <w:lang w:eastAsia="en-US"/>
        </w:rPr>
        <w:t xml:space="preserve"> to the LDR and adjust it to a suitable resistance range.</w:t>
      </w:r>
    </w:p>
    <w:p w14:paraId="51CB594B" w14:textId="335F66EA" w:rsidR="00E222EE" w:rsidRPr="00D14020" w:rsidRDefault="00847F90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lace the LDR and ohmmeter </w:t>
      </w:r>
      <w:r w:rsidR="00E222EE" w:rsidRPr="00D14020">
        <w:rPr>
          <w:rFonts w:ascii="Tahoma,Bold" w:hAnsi="Tahoma,Bold" w:cs="Tahoma,Bold"/>
          <w:bCs/>
          <w:noProof w:val="0"/>
          <w:lang w:eastAsia="en-US"/>
        </w:rPr>
        <w:t>at one end of the black tube and the lamp and power supply at the other.</w:t>
      </w:r>
      <w:r w:rsidR="009939BB">
        <w:rPr>
          <w:rFonts w:ascii="Tahoma,Bold" w:hAnsi="Tahoma,Bold" w:cs="Tahoma,Bold"/>
          <w:bCs/>
          <w:noProof w:val="0"/>
          <w:lang w:eastAsia="en-US"/>
        </w:rPr>
        <w:t xml:space="preserve"> Ensure they are all </w:t>
      </w:r>
      <w:r>
        <w:rPr>
          <w:rFonts w:ascii="Tahoma,Bold" w:hAnsi="Tahoma,Bold" w:cs="Tahoma,Bold"/>
          <w:bCs/>
          <w:noProof w:val="0"/>
          <w:lang w:eastAsia="en-US"/>
        </w:rPr>
        <w:t>a</w:t>
      </w:r>
      <w:r w:rsidR="009939BB">
        <w:rPr>
          <w:rFonts w:ascii="Tahoma,Bold" w:hAnsi="Tahoma,Bold" w:cs="Tahoma,Bold"/>
          <w:bCs/>
          <w:noProof w:val="0"/>
          <w:lang w:eastAsia="en-US"/>
        </w:rPr>
        <w:t>li</w:t>
      </w:r>
      <w:r>
        <w:rPr>
          <w:rFonts w:ascii="Tahoma,Bold" w:hAnsi="Tahoma,Bold" w:cs="Tahoma,Bold"/>
          <w:bCs/>
          <w:noProof w:val="0"/>
          <w:lang w:eastAsia="en-US"/>
        </w:rPr>
        <w:t>g</w:t>
      </w:r>
      <w:r w:rsidR="009939BB">
        <w:rPr>
          <w:rFonts w:ascii="Tahoma,Bold" w:hAnsi="Tahoma,Bold" w:cs="Tahoma,Bold"/>
          <w:bCs/>
          <w:noProof w:val="0"/>
          <w:lang w:eastAsia="en-US"/>
        </w:rPr>
        <w:t>ne</w:t>
      </w:r>
      <w:r>
        <w:rPr>
          <w:rFonts w:ascii="Tahoma,Bold" w:hAnsi="Tahoma,Bold" w:cs="Tahoma,Bold"/>
          <w:bCs/>
          <w:noProof w:val="0"/>
          <w:lang w:eastAsia="en-US"/>
        </w:rPr>
        <w:t>d</w:t>
      </w:r>
      <w:r w:rsidR="009939BB">
        <w:rPr>
          <w:rFonts w:ascii="Tahoma,Bold" w:hAnsi="Tahoma,Bold" w:cs="Tahoma,Bold"/>
          <w:bCs/>
          <w:noProof w:val="0"/>
          <w:lang w:eastAsia="en-US"/>
        </w:rPr>
        <w:t>.</w:t>
      </w:r>
    </w:p>
    <w:p w14:paraId="317E026C" w14:textId="0393A2E2" w:rsidR="00892892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Place the lam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 into the tube and </w:t>
      </w:r>
      <w:r w:rsidR="000A6E2D" w:rsidRPr="00D14020">
        <w:rPr>
          <w:rFonts w:ascii="Tahoma,Bold" w:hAnsi="Tahoma,Bold" w:cs="Tahoma,Bold"/>
          <w:bCs/>
          <w:noProof w:val="0"/>
          <w:lang w:eastAsia="en-US"/>
        </w:rPr>
        <w:t xml:space="preserve">set the lamp onto </w:t>
      </w:r>
      <w:r w:rsidR="009B14B3" w:rsidRPr="00D14020">
        <w:rPr>
          <w:rFonts w:ascii="Tahoma,Bold" w:hAnsi="Tahoma,Bold" w:cs="Tahoma,Bold"/>
          <w:bCs/>
          <w:noProof w:val="0"/>
          <w:lang w:eastAsia="en-US"/>
        </w:rPr>
        <w:t>1V on the power supply</w:t>
      </w:r>
      <w:r w:rsidR="00BE2F96">
        <w:rPr>
          <w:rFonts w:ascii="Tahoma,Bold" w:hAnsi="Tahoma,Bold" w:cs="Tahoma,Bold"/>
          <w:bCs/>
          <w:noProof w:val="0"/>
          <w:lang w:eastAsia="en-US"/>
        </w:rPr>
        <w:t>.</w:t>
      </w:r>
    </w:p>
    <w:p w14:paraId="51DC5E77" w14:textId="37798A5A" w:rsidR="00BE2F96" w:rsidRPr="00D14020" w:rsidRDefault="00BE2F96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Take a reading of the resistance of the LDR.</w:t>
      </w:r>
    </w:p>
    <w:p w14:paraId="7550EA82" w14:textId="2DE4F782" w:rsidR="00D14020" w:rsidRPr="00D14020" w:rsidRDefault="00BE2F96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 xml:space="preserve">Replace the </w:t>
      </w:r>
      <w:r w:rsidR="0099083E">
        <w:rPr>
          <w:rFonts w:ascii="Tahoma,Bold" w:hAnsi="Tahoma,Bold" w:cs="Tahoma,Bold"/>
          <w:bCs/>
          <w:noProof w:val="0"/>
          <w:lang w:eastAsia="en-US"/>
        </w:rPr>
        <w:t xml:space="preserve">LDR with the light sensor ensuring </w:t>
      </w:r>
      <w:r>
        <w:rPr>
          <w:rFonts w:ascii="Tahoma,Bold" w:hAnsi="Tahoma,Bold" w:cs="Tahoma,Bold"/>
          <w:bCs/>
          <w:noProof w:val="0"/>
          <w:lang w:eastAsia="en-US"/>
        </w:rPr>
        <w:t>the light level meter’s sensor i</w:t>
      </w:r>
      <w:r w:rsidR="0099083E">
        <w:rPr>
          <w:rFonts w:ascii="Tahoma,Bold" w:hAnsi="Tahoma,Bold" w:cs="Tahoma,Bold"/>
          <w:bCs/>
          <w:noProof w:val="0"/>
          <w:lang w:eastAsia="en-US"/>
        </w:rPr>
        <w:t>s in exactly the same</w:t>
      </w:r>
      <w:r>
        <w:rPr>
          <w:rFonts w:ascii="Tahoma,Bold" w:hAnsi="Tahoma,Bold" w:cs="Tahoma,Bold"/>
          <w:bCs/>
          <w:noProof w:val="0"/>
          <w:lang w:eastAsia="en-US"/>
        </w:rPr>
        <w:t xml:space="preserve"> place where the LDR was a</w:t>
      </w:r>
      <w:r w:rsidR="0099083E">
        <w:rPr>
          <w:rFonts w:ascii="Tahoma,Bold" w:hAnsi="Tahoma,Bold" w:cs="Tahoma,Bold"/>
          <w:bCs/>
          <w:noProof w:val="0"/>
          <w:lang w:eastAsia="en-US"/>
        </w:rPr>
        <w:t>nd</w:t>
      </w:r>
      <w:r>
        <w:rPr>
          <w:rFonts w:ascii="Tahoma,Bold" w:hAnsi="Tahoma,Bold" w:cs="Tahoma,Bold"/>
          <w:bCs/>
          <w:noProof w:val="0"/>
          <w:lang w:eastAsia="en-US"/>
        </w:rPr>
        <w:t xml:space="preserve"> take a reading of the light level.</w:t>
      </w:r>
    </w:p>
    <w:p w14:paraId="7E275227" w14:textId="46D962F3" w:rsidR="00D14020" w:rsidRDefault="00D14020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hange the power supply voltage without changing the distance between the lamp and LDR and record the new resistance of the LDR and </w:t>
      </w:r>
      <w:r w:rsidR="0099083E">
        <w:rPr>
          <w:rFonts w:ascii="Tahoma,Bold" w:hAnsi="Tahoma,Bold" w:cs="Tahoma,Bold"/>
          <w:bCs/>
          <w:noProof w:val="0"/>
          <w:lang w:eastAsia="en-US"/>
        </w:rPr>
        <w:t>the light level from the light level meter when it is replac</w:t>
      </w:r>
      <w:r w:rsidR="007E027D">
        <w:rPr>
          <w:rFonts w:ascii="Tahoma,Bold" w:hAnsi="Tahoma,Bold" w:cs="Tahoma,Bold"/>
          <w:bCs/>
          <w:noProof w:val="0"/>
          <w:lang w:eastAsia="en-US"/>
        </w:rPr>
        <w:t>es the LDR.</w:t>
      </w:r>
      <w:r w:rsidR="00144DB3">
        <w:rPr>
          <w:rFonts w:ascii="Tahoma,Bold" w:hAnsi="Tahoma,Bold" w:cs="Tahoma,Bold"/>
          <w:bCs/>
          <w:noProof w:val="0"/>
          <w:lang w:eastAsia="en-US"/>
        </w:rPr>
        <w:t xml:space="preserve"> </w:t>
      </w:r>
    </w:p>
    <w:p w14:paraId="1CB5ED7B" w14:textId="712A84F1" w:rsidR="00144DB3" w:rsidRPr="00D14020" w:rsidRDefault="00144DB3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 xml:space="preserve">To change the light level you could keep the </w:t>
      </w:r>
      <w:r w:rsidR="00DE3752">
        <w:rPr>
          <w:rFonts w:ascii="Tahoma,Bold" w:hAnsi="Tahoma,Bold" w:cs="Tahoma,Bold"/>
          <w:bCs/>
          <w:noProof w:val="0"/>
          <w:lang w:eastAsia="en-US"/>
        </w:rPr>
        <w:t>voltage across the lamp the same and change the distance between the lamp and the light level meter.</w:t>
      </w:r>
    </w:p>
    <w:p w14:paraId="33633A46" w14:textId="6E1030A6" w:rsidR="00656456" w:rsidRPr="00686882" w:rsidRDefault="00686882" w:rsidP="00D14020">
      <w:pPr>
        <w:pStyle w:val="ListParagraph"/>
        <w:autoSpaceDE w:val="0"/>
        <w:autoSpaceDN w:val="0"/>
        <w:adjustRightInd w:val="0"/>
        <w:ind w:left="567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1675E34E" w14:textId="77777777" w:rsidR="00144DB3" w:rsidRDefault="00CF4F41" w:rsidP="00144DB3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mp</w:t>
      </w:r>
      <w:r w:rsidR="00144DB3">
        <w:rPr>
          <w:noProof w:val="0"/>
          <w:color w:val="C00000"/>
          <w:lang w:eastAsia="en-US"/>
        </w:rPr>
        <w:t>.</w:t>
      </w:r>
    </w:p>
    <w:p w14:paraId="33633A4F" w14:textId="7076BE78" w:rsidR="00CA0D2B" w:rsidRPr="00144DB3" w:rsidRDefault="00144DB3" w:rsidP="00144DB3">
      <w:pPr>
        <w:tabs>
          <w:tab w:val="left" w:pos="426"/>
        </w:tabs>
        <w:autoSpaceDE w:val="0"/>
        <w:autoSpaceDN w:val="0"/>
        <w:adjustRightInd w:val="0"/>
        <w:ind w:left="-284"/>
        <w:rPr>
          <w:i/>
          <w:iCs/>
          <w:noProof w:val="0"/>
          <w:color w:val="C00000"/>
          <w:lang w:eastAsia="en-US"/>
        </w:rPr>
      </w:pPr>
      <w:r w:rsidRPr="00144DB3">
        <w:rPr>
          <w:i/>
          <w:iCs/>
          <w:noProof w:val="0"/>
          <w:color w:val="C00000"/>
          <w:lang w:eastAsia="en-US"/>
        </w:rPr>
        <w:lastRenderedPageBreak/>
        <w:t xml:space="preserve">Light level meter image from </w:t>
      </w:r>
      <w:hyperlink r:id="rId13" w:history="1">
        <w:r w:rsidRPr="00144DB3">
          <w:rPr>
            <w:rStyle w:val="Hyperlink"/>
            <w:i/>
            <w:iCs/>
          </w:rPr>
          <w:t>https://www.cunybpl.org/handheld-light-level-meter-lt-300/</w:t>
        </w:r>
      </w:hyperlink>
    </w:p>
    <w:sectPr w:rsidR="00CA0D2B" w:rsidRPr="00144DB3" w:rsidSect="00DE3752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A6E2D"/>
    <w:rsid w:val="000C1CD7"/>
    <w:rsid w:val="000D68A0"/>
    <w:rsid w:val="000F04F6"/>
    <w:rsid w:val="000F27DE"/>
    <w:rsid w:val="000F6247"/>
    <w:rsid w:val="001348B6"/>
    <w:rsid w:val="00144DB3"/>
    <w:rsid w:val="00145183"/>
    <w:rsid w:val="001974D8"/>
    <w:rsid w:val="001A06CB"/>
    <w:rsid w:val="001C1F0B"/>
    <w:rsid w:val="001F0739"/>
    <w:rsid w:val="001F39A4"/>
    <w:rsid w:val="00214E00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37634"/>
    <w:rsid w:val="003737ED"/>
    <w:rsid w:val="0038263C"/>
    <w:rsid w:val="00397253"/>
    <w:rsid w:val="003A21B5"/>
    <w:rsid w:val="003B4008"/>
    <w:rsid w:val="003D47F8"/>
    <w:rsid w:val="003F493C"/>
    <w:rsid w:val="00421B1B"/>
    <w:rsid w:val="00441461"/>
    <w:rsid w:val="00457C0B"/>
    <w:rsid w:val="00462ACF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0BE6"/>
    <w:rsid w:val="00656456"/>
    <w:rsid w:val="006575D4"/>
    <w:rsid w:val="00660F00"/>
    <w:rsid w:val="00686882"/>
    <w:rsid w:val="006A46C6"/>
    <w:rsid w:val="00700CE1"/>
    <w:rsid w:val="00721E56"/>
    <w:rsid w:val="00723C8B"/>
    <w:rsid w:val="007323BA"/>
    <w:rsid w:val="00760E92"/>
    <w:rsid w:val="007C2B3B"/>
    <w:rsid w:val="007C5087"/>
    <w:rsid w:val="007E027D"/>
    <w:rsid w:val="007E5612"/>
    <w:rsid w:val="00823B8C"/>
    <w:rsid w:val="00847F90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083E"/>
    <w:rsid w:val="009939BB"/>
    <w:rsid w:val="009967A4"/>
    <w:rsid w:val="009A0C34"/>
    <w:rsid w:val="009A1BFA"/>
    <w:rsid w:val="009B14B3"/>
    <w:rsid w:val="009B200B"/>
    <w:rsid w:val="009F0829"/>
    <w:rsid w:val="00A0381A"/>
    <w:rsid w:val="00A05338"/>
    <w:rsid w:val="00A22521"/>
    <w:rsid w:val="00A40BE6"/>
    <w:rsid w:val="00A571AA"/>
    <w:rsid w:val="00AA4F9C"/>
    <w:rsid w:val="00AD29D5"/>
    <w:rsid w:val="00AD63D2"/>
    <w:rsid w:val="00AF5BD3"/>
    <w:rsid w:val="00AF6C9E"/>
    <w:rsid w:val="00B22FDA"/>
    <w:rsid w:val="00B44D35"/>
    <w:rsid w:val="00B455DC"/>
    <w:rsid w:val="00B66A2A"/>
    <w:rsid w:val="00B86AE4"/>
    <w:rsid w:val="00B9364D"/>
    <w:rsid w:val="00BB1D57"/>
    <w:rsid w:val="00BE2F96"/>
    <w:rsid w:val="00BF47D3"/>
    <w:rsid w:val="00C000FD"/>
    <w:rsid w:val="00C00E33"/>
    <w:rsid w:val="00C078E6"/>
    <w:rsid w:val="00C21636"/>
    <w:rsid w:val="00C37BCB"/>
    <w:rsid w:val="00C56B93"/>
    <w:rsid w:val="00C61922"/>
    <w:rsid w:val="00C957E5"/>
    <w:rsid w:val="00CA0D2B"/>
    <w:rsid w:val="00CF0AB6"/>
    <w:rsid w:val="00CF4007"/>
    <w:rsid w:val="00CF4F41"/>
    <w:rsid w:val="00D1121A"/>
    <w:rsid w:val="00D14020"/>
    <w:rsid w:val="00D22FC2"/>
    <w:rsid w:val="00D40570"/>
    <w:rsid w:val="00D432DF"/>
    <w:rsid w:val="00D46ECA"/>
    <w:rsid w:val="00D563AD"/>
    <w:rsid w:val="00D576A7"/>
    <w:rsid w:val="00D845E9"/>
    <w:rsid w:val="00DD1BAA"/>
    <w:rsid w:val="00DE3752"/>
    <w:rsid w:val="00DF162D"/>
    <w:rsid w:val="00E0042C"/>
    <w:rsid w:val="00E222EE"/>
    <w:rsid w:val="00E67180"/>
    <w:rsid w:val="00E76B5D"/>
    <w:rsid w:val="00EA2998"/>
    <w:rsid w:val="00EA7BC6"/>
    <w:rsid w:val="00EC22EF"/>
    <w:rsid w:val="00F21720"/>
    <w:rsid w:val="00F2636B"/>
    <w:rsid w:val="00F27D46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s://www.cunybpl.org/handheld-light-level-meter-lt-3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3</cp:revision>
  <cp:lastPrinted>2017-12-15T20:05:00Z</cp:lastPrinted>
  <dcterms:created xsi:type="dcterms:W3CDTF">2020-08-08T17:10:00Z</dcterms:created>
  <dcterms:modified xsi:type="dcterms:W3CDTF">2020-08-08T17:38:00Z</dcterms:modified>
</cp:coreProperties>
</file>